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D8A1" w14:textId="77777777" w:rsidR="008F2B11" w:rsidRDefault="00000000">
      <w:pPr>
        <w:spacing w:line="600" w:lineRule="exact"/>
        <w:ind w:firstLine="64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附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：培训日程安排</w:t>
      </w:r>
    </w:p>
    <w:p w14:paraId="234739D5" w14:textId="77777777" w:rsidR="008F2B11" w:rsidRDefault="008F2B11">
      <w:pPr>
        <w:spacing w:line="360" w:lineRule="auto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Y="1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2071"/>
        <w:gridCol w:w="1699"/>
        <w:gridCol w:w="3595"/>
      </w:tblGrid>
      <w:tr w:rsidR="008F2B11" w14:paraId="39E4D94E" w14:textId="77777777">
        <w:trPr>
          <w:trHeight w:hRule="exact" w:val="674"/>
        </w:trPr>
        <w:tc>
          <w:tcPr>
            <w:tcW w:w="1894" w:type="pct"/>
            <w:gridSpan w:val="2"/>
            <w:vAlign w:val="center"/>
          </w:tcPr>
          <w:p w14:paraId="7E8273B3" w14:textId="77777777" w:rsidR="008F2B11" w:rsidRDefault="0000000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997" w:type="pct"/>
            <w:vAlign w:val="center"/>
          </w:tcPr>
          <w:p w14:paraId="6D9D8A44" w14:textId="77777777" w:rsidR="008F2B11" w:rsidRDefault="0000000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培训主题</w:t>
            </w:r>
          </w:p>
        </w:tc>
        <w:tc>
          <w:tcPr>
            <w:tcW w:w="2109" w:type="pct"/>
            <w:vAlign w:val="center"/>
          </w:tcPr>
          <w:p w14:paraId="4FCE56CD" w14:textId="77777777" w:rsidR="008F2B11" w:rsidRDefault="0000000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培训内容</w:t>
            </w:r>
          </w:p>
        </w:tc>
      </w:tr>
      <w:tr w:rsidR="008F2B11" w14:paraId="6E10FE79" w14:textId="77777777">
        <w:trPr>
          <w:trHeight w:hRule="exact" w:val="1049"/>
        </w:trPr>
        <w:tc>
          <w:tcPr>
            <w:tcW w:w="679" w:type="pct"/>
            <w:vMerge w:val="restart"/>
            <w:vAlign w:val="center"/>
          </w:tcPr>
          <w:p w14:paraId="1B714F38" w14:textId="77777777" w:rsidR="008F2B11" w:rsidRDefault="00000000">
            <w:pPr>
              <w:pStyle w:val="Style2"/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第一阶段</w:t>
            </w:r>
          </w:p>
          <w:p w14:paraId="64F8CE90" w14:textId="77777777" w:rsidR="008F2B11" w:rsidRDefault="00000000">
            <w:pPr>
              <w:pStyle w:val="Style2"/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创赛项目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设计引导</w:t>
            </w:r>
          </w:p>
          <w:p w14:paraId="3819657F" w14:textId="77777777" w:rsidR="008F2B11" w:rsidRDefault="008F2B11">
            <w:pPr>
              <w:pStyle w:val="Style2"/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4157844A" w14:textId="77777777" w:rsidR="008F2B11" w:rsidRDefault="00000000">
            <w:pPr>
              <w:pStyle w:val="Style2"/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3月8日（周五）15:30--17:00</w:t>
            </w:r>
          </w:p>
        </w:tc>
        <w:tc>
          <w:tcPr>
            <w:tcW w:w="997" w:type="pct"/>
            <w:vAlign w:val="center"/>
          </w:tcPr>
          <w:p w14:paraId="557AEBD7" w14:textId="77777777" w:rsidR="008F2B11" w:rsidRDefault="00000000">
            <w:pPr>
              <w:pStyle w:val="Style2"/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开营准备</w:t>
            </w:r>
          </w:p>
        </w:tc>
        <w:tc>
          <w:tcPr>
            <w:tcW w:w="2109" w:type="pct"/>
            <w:vAlign w:val="center"/>
          </w:tcPr>
          <w:p w14:paraId="67B67297" w14:textId="77777777" w:rsidR="008F2B11" w:rsidRDefault="00000000">
            <w:pPr>
              <w:pStyle w:val="Style2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·训练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营安排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和要求</w:t>
            </w:r>
          </w:p>
          <w:p w14:paraId="5D5702BD" w14:textId="77777777" w:rsidR="008F2B11" w:rsidRDefault="00000000">
            <w:pPr>
              <w:pStyle w:val="Style2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·参赛学员情况了解和参训组队</w:t>
            </w:r>
          </w:p>
        </w:tc>
      </w:tr>
      <w:tr w:rsidR="008F2B11" w14:paraId="4E736AE9" w14:textId="77777777">
        <w:trPr>
          <w:trHeight w:hRule="exact" w:val="993"/>
        </w:trPr>
        <w:tc>
          <w:tcPr>
            <w:tcW w:w="679" w:type="pct"/>
            <w:vMerge/>
            <w:vAlign w:val="center"/>
          </w:tcPr>
          <w:p w14:paraId="1CFF64CA" w14:textId="77777777" w:rsidR="008F2B11" w:rsidRDefault="008F2B11">
            <w:pPr>
              <w:pStyle w:val="Style2"/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CCA648A" w14:textId="77777777" w:rsidR="008F2B11" w:rsidRDefault="00000000">
            <w:pPr>
              <w:pStyle w:val="Style2"/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3月8日（周五）18:30--21:00</w:t>
            </w:r>
          </w:p>
        </w:tc>
        <w:tc>
          <w:tcPr>
            <w:tcW w:w="997" w:type="pct"/>
            <w:vAlign w:val="center"/>
          </w:tcPr>
          <w:p w14:paraId="4B7FBCBA" w14:textId="77777777" w:rsidR="008F2B11" w:rsidRDefault="00000000">
            <w:pPr>
              <w:pStyle w:val="Style2"/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创赛项目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的梳理与打磨</w:t>
            </w:r>
          </w:p>
        </w:tc>
        <w:tc>
          <w:tcPr>
            <w:tcW w:w="2109" w:type="pct"/>
            <w:vAlign w:val="center"/>
          </w:tcPr>
          <w:p w14:paraId="7E78070E" w14:textId="77777777" w:rsidR="008F2B11" w:rsidRDefault="00000000">
            <w:pPr>
              <w:pStyle w:val="Style2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优质创赛项目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要求解读</w:t>
            </w:r>
          </w:p>
          <w:p w14:paraId="31D32D51" w14:textId="5E1A7ACF" w:rsidR="00D8261E" w:rsidRPr="00D8261E" w:rsidRDefault="00D8261E" w:rsidP="00D8261E">
            <w:pPr>
              <w:pStyle w:val="Style2"/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优质创赛项目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案例学习</w:t>
            </w:r>
          </w:p>
          <w:p w14:paraId="5DB39BF8" w14:textId="77777777" w:rsidR="008F2B11" w:rsidRDefault="00000000">
            <w:pPr>
              <w:pStyle w:val="Style2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·自身的不足与提升方向</w:t>
            </w:r>
          </w:p>
        </w:tc>
      </w:tr>
      <w:tr w:rsidR="008F2B11" w14:paraId="54DD40C6" w14:textId="77777777">
        <w:trPr>
          <w:trHeight w:hRule="exact" w:val="850"/>
        </w:trPr>
        <w:tc>
          <w:tcPr>
            <w:tcW w:w="679" w:type="pct"/>
            <w:vMerge/>
            <w:vAlign w:val="center"/>
          </w:tcPr>
          <w:p w14:paraId="3CD9431D" w14:textId="77777777" w:rsidR="008F2B11" w:rsidRDefault="008F2B11">
            <w:pPr>
              <w:pStyle w:val="Style2"/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5F07A89" w14:textId="77777777" w:rsidR="008F2B11" w:rsidRDefault="00000000">
            <w:pPr>
              <w:pStyle w:val="Style2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3月9日9:00--12:00</w:t>
            </w:r>
          </w:p>
        </w:tc>
        <w:tc>
          <w:tcPr>
            <w:tcW w:w="3106" w:type="pct"/>
            <w:gridSpan w:val="2"/>
            <w:vMerge w:val="restart"/>
            <w:vAlign w:val="center"/>
          </w:tcPr>
          <w:p w14:paraId="2599D328" w14:textId="77777777" w:rsidR="008F2B11" w:rsidRDefault="00000000">
            <w:pPr>
              <w:pStyle w:val="Style2"/>
              <w:spacing w:line="240" w:lineRule="exact"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·介绍“3段9要素”创业项目梳理和评估体系</w:t>
            </w:r>
          </w:p>
          <w:p w14:paraId="194662E6" w14:textId="77777777" w:rsidR="008F2B11" w:rsidRDefault="00000000">
            <w:pPr>
              <w:pStyle w:val="Style2"/>
              <w:spacing w:line="240" w:lineRule="exact"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·问题要素的梳理和评估</w:t>
            </w:r>
          </w:p>
          <w:p w14:paraId="3C4CE254" w14:textId="77777777" w:rsidR="008F2B11" w:rsidRDefault="00000000">
            <w:pPr>
              <w:pStyle w:val="Style2"/>
              <w:spacing w:line="240" w:lineRule="exact"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·定位要素的梳理和评估</w:t>
            </w:r>
          </w:p>
          <w:p w14:paraId="6C938302" w14:textId="77777777" w:rsidR="008F2B11" w:rsidRDefault="00000000">
            <w:pPr>
              <w:pStyle w:val="Style2"/>
              <w:spacing w:line="240" w:lineRule="exact"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·产品要素的梳理和评估</w:t>
            </w:r>
          </w:p>
          <w:p w14:paraId="7215E367" w14:textId="77777777" w:rsidR="008F2B11" w:rsidRDefault="00000000">
            <w:pPr>
              <w:pStyle w:val="Style2"/>
              <w:spacing w:line="240" w:lineRule="exact"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·打法要素的梳理和评估</w:t>
            </w:r>
          </w:p>
          <w:p w14:paraId="4CC1D40A" w14:textId="77777777" w:rsidR="008F2B11" w:rsidRDefault="00000000">
            <w:pPr>
              <w:pStyle w:val="Style2"/>
              <w:spacing w:line="240" w:lineRule="exact"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·团队要素的梳理和评估</w:t>
            </w:r>
          </w:p>
          <w:p w14:paraId="42F05395" w14:textId="77777777" w:rsidR="008F2B11" w:rsidRDefault="00000000">
            <w:pPr>
              <w:pStyle w:val="Style2"/>
              <w:spacing w:line="240" w:lineRule="exact"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·资源要素的梳理和评估</w:t>
            </w:r>
          </w:p>
          <w:p w14:paraId="18C34DB4" w14:textId="77777777" w:rsidR="008F2B11" w:rsidRDefault="00000000">
            <w:pPr>
              <w:pStyle w:val="Style2"/>
              <w:spacing w:line="240" w:lineRule="exact"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·竞争要素的梳理和评估</w:t>
            </w:r>
          </w:p>
          <w:p w14:paraId="1788AC50" w14:textId="77777777" w:rsidR="008F2B11" w:rsidRDefault="00000000">
            <w:pPr>
              <w:pStyle w:val="Style2"/>
              <w:spacing w:line="240" w:lineRule="exact"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·基础要素的梳理和评估</w:t>
            </w:r>
          </w:p>
          <w:p w14:paraId="71473C32" w14:textId="77777777" w:rsidR="008F2B11" w:rsidRDefault="00000000">
            <w:pPr>
              <w:pStyle w:val="Style2"/>
              <w:spacing w:line="240" w:lineRule="exact"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·规划要素的梳理和评估</w:t>
            </w:r>
          </w:p>
        </w:tc>
      </w:tr>
      <w:tr w:rsidR="008F2B11" w14:paraId="6F8A7869" w14:textId="77777777">
        <w:trPr>
          <w:trHeight w:hRule="exact" w:val="848"/>
        </w:trPr>
        <w:tc>
          <w:tcPr>
            <w:tcW w:w="679" w:type="pct"/>
            <w:vMerge/>
            <w:vAlign w:val="center"/>
          </w:tcPr>
          <w:p w14:paraId="470ADA73" w14:textId="77777777" w:rsidR="008F2B11" w:rsidRDefault="008F2B11">
            <w:pPr>
              <w:pStyle w:val="Style2"/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66B448C" w14:textId="77777777" w:rsidR="008F2B11" w:rsidRDefault="00000000">
            <w:pPr>
              <w:pStyle w:val="Style2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3月9日14:00--17:00</w:t>
            </w:r>
          </w:p>
        </w:tc>
        <w:tc>
          <w:tcPr>
            <w:tcW w:w="3106" w:type="pct"/>
            <w:gridSpan w:val="2"/>
            <w:vMerge/>
            <w:vAlign w:val="center"/>
          </w:tcPr>
          <w:p w14:paraId="5C316F5F" w14:textId="77777777" w:rsidR="008F2B11" w:rsidRDefault="008F2B11">
            <w:pPr>
              <w:pStyle w:val="Style2"/>
              <w:spacing w:line="480" w:lineRule="auto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8F2B11" w14:paraId="4B870A3C" w14:textId="77777777">
        <w:trPr>
          <w:trHeight w:hRule="exact" w:val="846"/>
        </w:trPr>
        <w:tc>
          <w:tcPr>
            <w:tcW w:w="679" w:type="pct"/>
            <w:vMerge/>
            <w:vAlign w:val="center"/>
          </w:tcPr>
          <w:p w14:paraId="2E3A3960" w14:textId="77777777" w:rsidR="008F2B11" w:rsidRDefault="008F2B11">
            <w:pPr>
              <w:pStyle w:val="Style2"/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AB7DAA4" w14:textId="77777777" w:rsidR="008F2B11" w:rsidRDefault="00000000">
            <w:pPr>
              <w:pStyle w:val="Style2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3月10日9:00--12:00</w:t>
            </w:r>
          </w:p>
        </w:tc>
        <w:tc>
          <w:tcPr>
            <w:tcW w:w="3106" w:type="pct"/>
            <w:gridSpan w:val="2"/>
            <w:vMerge/>
            <w:vAlign w:val="center"/>
          </w:tcPr>
          <w:p w14:paraId="4A4B72FC" w14:textId="77777777" w:rsidR="008F2B11" w:rsidRDefault="008F2B11">
            <w:pPr>
              <w:pStyle w:val="Style2"/>
              <w:spacing w:line="480" w:lineRule="auto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8F2B11" w14:paraId="7F4A238A" w14:textId="77777777">
        <w:trPr>
          <w:trHeight w:hRule="exact" w:val="858"/>
        </w:trPr>
        <w:tc>
          <w:tcPr>
            <w:tcW w:w="679" w:type="pct"/>
            <w:vMerge/>
            <w:vAlign w:val="center"/>
          </w:tcPr>
          <w:p w14:paraId="16A06DBA" w14:textId="77777777" w:rsidR="008F2B11" w:rsidRDefault="008F2B11">
            <w:pPr>
              <w:pStyle w:val="Style2"/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39E2874" w14:textId="77777777" w:rsidR="008F2B11" w:rsidRDefault="00000000">
            <w:pPr>
              <w:pStyle w:val="Style2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3月10日14:00--17:00</w:t>
            </w:r>
          </w:p>
        </w:tc>
        <w:tc>
          <w:tcPr>
            <w:tcW w:w="3106" w:type="pct"/>
            <w:gridSpan w:val="2"/>
            <w:vMerge/>
            <w:vAlign w:val="center"/>
          </w:tcPr>
          <w:p w14:paraId="0582A03E" w14:textId="77777777" w:rsidR="008F2B11" w:rsidRDefault="008F2B11">
            <w:pPr>
              <w:pStyle w:val="Style2"/>
              <w:spacing w:line="480" w:lineRule="auto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8F2B11" w14:paraId="12913717" w14:textId="77777777">
        <w:trPr>
          <w:trHeight w:hRule="exact" w:val="5113"/>
        </w:trPr>
        <w:tc>
          <w:tcPr>
            <w:tcW w:w="679" w:type="pct"/>
            <w:vAlign w:val="center"/>
          </w:tcPr>
          <w:p w14:paraId="5A426E1A" w14:textId="77777777" w:rsidR="008F2B11" w:rsidRDefault="00000000">
            <w:pPr>
              <w:pStyle w:val="Style2"/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第二阶段</w:t>
            </w:r>
          </w:p>
          <w:p w14:paraId="4186B6C8" w14:textId="77777777" w:rsidR="008F2B11" w:rsidRDefault="00000000">
            <w:pPr>
              <w:pStyle w:val="Style2"/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网评PPT计划书的设计</w:t>
            </w:r>
            <w:r>
              <w:rPr>
                <w:rFonts w:hint="eastAsia"/>
                <w:color w:val="000000"/>
              </w:rPr>
              <w:t>与制作</w:t>
            </w:r>
          </w:p>
        </w:tc>
        <w:tc>
          <w:tcPr>
            <w:tcW w:w="1215" w:type="pct"/>
            <w:vAlign w:val="center"/>
          </w:tcPr>
          <w:p w14:paraId="681F009A" w14:textId="77777777" w:rsidR="008F2B11" w:rsidRDefault="00000000">
            <w:pPr>
              <w:pStyle w:val="Style2"/>
              <w:spacing w:line="360" w:lineRule="exac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3月</w:t>
            </w:r>
            <w:r>
              <w:rPr>
                <w:rFonts w:ascii="宋体" w:hAnsi="宋体" w:cs="宋体" w:hint="eastAsia"/>
                <w:color w:val="000000"/>
              </w:rPr>
              <w:t>1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-</w:t>
            </w:r>
            <w:r>
              <w:rPr>
                <w:rFonts w:ascii="宋体" w:hAnsi="宋体" w:cs="宋体"/>
                <w:color w:val="000000"/>
              </w:rPr>
              <w:t>17日</w:t>
            </w:r>
          </w:p>
          <w:p w14:paraId="08670E02" w14:textId="77777777" w:rsidR="008F2B11" w:rsidRDefault="00000000">
            <w:pPr>
              <w:pStyle w:val="Style2"/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（周五下午3:30开始）</w:t>
            </w:r>
          </w:p>
        </w:tc>
        <w:tc>
          <w:tcPr>
            <w:tcW w:w="3106" w:type="pct"/>
            <w:gridSpan w:val="2"/>
            <w:vAlign w:val="center"/>
          </w:tcPr>
          <w:p w14:paraId="74911214" w14:textId="77777777" w:rsidR="008F2B11" w:rsidRDefault="00000000">
            <w:pPr>
              <w:pStyle w:val="Style2"/>
              <w:spacing w:line="240" w:lineRule="exact"/>
              <w:ind w:firstLineChars="50" w:firstLine="120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.封页要素设计</w:t>
            </w:r>
          </w:p>
          <w:p w14:paraId="7C6F81AC" w14:textId="77777777" w:rsidR="008F2B11" w:rsidRDefault="00000000">
            <w:pPr>
              <w:pStyle w:val="Style2"/>
              <w:spacing w:line="240" w:lineRule="exact"/>
              <w:ind w:firstLineChars="50" w:firstLine="120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2.项目背景要素设计</w:t>
            </w:r>
          </w:p>
          <w:p w14:paraId="5CCE9FCA" w14:textId="77777777" w:rsidR="008F2B11" w:rsidRDefault="00000000">
            <w:pPr>
              <w:pStyle w:val="Style2"/>
              <w:spacing w:line="240" w:lineRule="exact"/>
              <w:ind w:firstLineChars="50" w:firstLine="120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3.项目简介要素设计</w:t>
            </w:r>
          </w:p>
          <w:p w14:paraId="7DD4EF68" w14:textId="77777777" w:rsidR="008F2B11" w:rsidRDefault="00000000">
            <w:pPr>
              <w:pStyle w:val="Style2"/>
              <w:spacing w:line="240" w:lineRule="exact"/>
              <w:ind w:firstLineChars="50" w:firstLine="120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4.项目创业问题要素设计</w:t>
            </w:r>
          </w:p>
          <w:p w14:paraId="6CF15F9D" w14:textId="77777777" w:rsidR="008F2B11" w:rsidRDefault="00000000">
            <w:pPr>
              <w:pStyle w:val="Style2"/>
              <w:spacing w:line="240" w:lineRule="exact"/>
              <w:ind w:firstLineChars="50" w:firstLine="120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5.项目问题解决方案要素设计</w:t>
            </w:r>
          </w:p>
          <w:p w14:paraId="02EE0D8A" w14:textId="77777777" w:rsidR="008F2B11" w:rsidRDefault="00000000">
            <w:pPr>
              <w:pStyle w:val="Style2"/>
              <w:spacing w:line="24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 xml:space="preserve"> 6.项目技术要素设计</w:t>
            </w:r>
          </w:p>
          <w:p w14:paraId="018A1239" w14:textId="77777777" w:rsidR="008F2B11" w:rsidRDefault="00000000">
            <w:pPr>
              <w:pStyle w:val="Style2"/>
              <w:spacing w:line="24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 xml:space="preserve"> 7.项目运营情况要素设计</w:t>
            </w:r>
          </w:p>
          <w:p w14:paraId="28E9B2D5" w14:textId="77777777" w:rsidR="008F2B11" w:rsidRDefault="00000000">
            <w:pPr>
              <w:pStyle w:val="Style2"/>
              <w:spacing w:line="240" w:lineRule="exact"/>
              <w:ind w:firstLineChars="50" w:firstLine="120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8.行业/市场要素设计</w:t>
            </w:r>
          </w:p>
          <w:p w14:paraId="287E609A" w14:textId="77777777" w:rsidR="008F2B11" w:rsidRDefault="00000000">
            <w:pPr>
              <w:pStyle w:val="Style2"/>
              <w:spacing w:line="240" w:lineRule="exact"/>
              <w:ind w:firstLineChars="50" w:firstLine="120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9.项目业务结构要素设计</w:t>
            </w:r>
          </w:p>
          <w:p w14:paraId="134CC8BB" w14:textId="77777777" w:rsidR="008F2B11" w:rsidRDefault="00000000">
            <w:pPr>
              <w:pStyle w:val="Style2"/>
              <w:spacing w:line="240" w:lineRule="exact"/>
              <w:ind w:firstLineChars="50" w:firstLine="120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0.产品/服务要素设计</w:t>
            </w:r>
          </w:p>
          <w:p w14:paraId="03BD626D" w14:textId="77777777" w:rsidR="008F2B11" w:rsidRDefault="00000000">
            <w:pPr>
              <w:pStyle w:val="Style2"/>
              <w:spacing w:line="240" w:lineRule="exact"/>
              <w:ind w:firstLineChars="50" w:firstLine="120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1.竞争要素设计</w:t>
            </w:r>
          </w:p>
          <w:p w14:paraId="13759913" w14:textId="77777777" w:rsidR="008F2B11" w:rsidRDefault="00000000">
            <w:pPr>
              <w:pStyle w:val="Style2"/>
              <w:spacing w:line="240" w:lineRule="exact"/>
              <w:ind w:firstLineChars="50" w:firstLine="120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2.营销推广要素设计</w:t>
            </w:r>
          </w:p>
          <w:p w14:paraId="217E22D7" w14:textId="77777777" w:rsidR="008F2B11" w:rsidRDefault="00000000">
            <w:pPr>
              <w:pStyle w:val="Style2"/>
              <w:spacing w:line="240" w:lineRule="exact"/>
              <w:ind w:firstLineChars="50" w:firstLine="120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3.商业模式要素设计</w:t>
            </w:r>
          </w:p>
          <w:p w14:paraId="7F0B6562" w14:textId="77777777" w:rsidR="008F2B11" w:rsidRDefault="00000000">
            <w:pPr>
              <w:pStyle w:val="Style2"/>
              <w:spacing w:line="240" w:lineRule="exac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 xml:space="preserve"> 14.创业团队要素设计</w:t>
            </w:r>
          </w:p>
          <w:p w14:paraId="733D6FE6" w14:textId="77777777" w:rsidR="008F2B11" w:rsidRDefault="00000000">
            <w:pPr>
              <w:pStyle w:val="Style2"/>
              <w:spacing w:line="240" w:lineRule="exact"/>
              <w:ind w:firstLineChars="50" w:firstLine="120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5.项目效益要素设计</w:t>
            </w:r>
          </w:p>
          <w:p w14:paraId="16FAC690" w14:textId="77777777" w:rsidR="008F2B11" w:rsidRDefault="00000000">
            <w:pPr>
              <w:pStyle w:val="Style2"/>
              <w:spacing w:line="240" w:lineRule="exact"/>
              <w:ind w:firstLineChars="50" w:firstLine="120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6.项目基础要素设计</w:t>
            </w:r>
          </w:p>
          <w:p w14:paraId="2DA04D78" w14:textId="77777777" w:rsidR="008F2B11" w:rsidRDefault="00000000">
            <w:pPr>
              <w:pStyle w:val="Style2"/>
              <w:spacing w:line="240" w:lineRule="exact"/>
              <w:ind w:firstLineChars="50" w:firstLine="120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7.项目财务分析和预测要素设计</w:t>
            </w:r>
          </w:p>
          <w:p w14:paraId="79C8AF2F" w14:textId="77777777" w:rsidR="008F2B11" w:rsidRDefault="00000000">
            <w:pPr>
              <w:pStyle w:val="Style2"/>
              <w:spacing w:line="240" w:lineRule="exact"/>
              <w:ind w:firstLineChars="50" w:firstLine="120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8.融资需求要素设计</w:t>
            </w:r>
          </w:p>
          <w:p w14:paraId="22F59FED" w14:textId="77777777" w:rsidR="008F2B11" w:rsidRDefault="00000000">
            <w:pPr>
              <w:pStyle w:val="Style2"/>
              <w:spacing w:line="240" w:lineRule="exact"/>
              <w:ind w:firstLineChars="50" w:firstLine="120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9.项目发展计划要素设计</w:t>
            </w:r>
          </w:p>
          <w:p w14:paraId="440518B2" w14:textId="77777777" w:rsidR="008F2B11" w:rsidRDefault="00000000">
            <w:pPr>
              <w:pStyle w:val="Style2"/>
              <w:spacing w:line="240" w:lineRule="exact"/>
              <w:ind w:firstLineChars="50" w:firstLine="120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20.计划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书尾页要素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设计</w:t>
            </w:r>
          </w:p>
        </w:tc>
      </w:tr>
      <w:tr w:rsidR="008F2B11" w14:paraId="517AF37C" w14:textId="77777777">
        <w:trPr>
          <w:trHeight w:hRule="exact" w:val="833"/>
        </w:trPr>
        <w:tc>
          <w:tcPr>
            <w:tcW w:w="679" w:type="pct"/>
            <w:vAlign w:val="center"/>
          </w:tcPr>
          <w:p w14:paraId="67FB1956" w14:textId="77777777" w:rsidR="008F2B11" w:rsidRDefault="00000000">
            <w:pPr>
              <w:pStyle w:val="Style2"/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结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营考核</w:t>
            </w:r>
            <w:proofErr w:type="gramEnd"/>
          </w:p>
        </w:tc>
        <w:tc>
          <w:tcPr>
            <w:tcW w:w="1215" w:type="pct"/>
            <w:vAlign w:val="center"/>
          </w:tcPr>
          <w:p w14:paraId="2707E9FC" w14:textId="77777777" w:rsidR="008F2B11" w:rsidRDefault="00000000">
            <w:pPr>
              <w:pStyle w:val="Style2"/>
              <w:spacing w:line="360" w:lineRule="exact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3月17日</w:t>
            </w:r>
          </w:p>
        </w:tc>
        <w:tc>
          <w:tcPr>
            <w:tcW w:w="3106" w:type="pct"/>
            <w:gridSpan w:val="2"/>
            <w:vAlign w:val="center"/>
          </w:tcPr>
          <w:p w14:paraId="75A8380B" w14:textId="77777777" w:rsidR="008F2B11" w:rsidRDefault="00000000">
            <w:pPr>
              <w:pStyle w:val="Style2"/>
              <w:spacing w:line="480" w:lineRule="auto"/>
              <w:ind w:firstLineChars="50" w:firstLine="120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SYB创业培训笔试+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项目网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评PPT展示答辩</w:t>
            </w:r>
          </w:p>
        </w:tc>
      </w:tr>
    </w:tbl>
    <w:p w14:paraId="74DBAEB1" w14:textId="77777777" w:rsidR="008F2B11" w:rsidRDefault="008F2B11" w:rsidP="006621FB">
      <w:pPr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sectPr w:rsidR="008F2B1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A7713" w14:textId="77777777" w:rsidR="00050C43" w:rsidRDefault="00050C43">
      <w:r>
        <w:separator/>
      </w:r>
    </w:p>
  </w:endnote>
  <w:endnote w:type="continuationSeparator" w:id="0">
    <w:p w14:paraId="2C6C0756" w14:textId="77777777" w:rsidR="00050C43" w:rsidRDefault="0005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pingfang sc">
    <w:altName w:val="Courier New"/>
    <w:charset w:val="00"/>
    <w:family w:val="auto"/>
    <w:pitch w:val="default"/>
  </w:font>
  <w:font w:name="Helvetica Neue">
    <w:altName w:val="Courier New"/>
    <w:charset w:val="00"/>
    <w:family w:val="auto"/>
    <w:pitch w:val="default"/>
    <w:sig w:usb0="00000000" w:usb1="00000000" w:usb2="0000001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AA8D2" w14:textId="77777777" w:rsidR="008F2B11" w:rsidRDefault="00000000">
    <w:pPr>
      <w:pStyle w:val="a7"/>
    </w:pPr>
    <w:r>
      <w:pict w14:anchorId="0241A488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92.8pt;margin-top:0;width:2in;height:2in;z-index:251659264;mso-wrap-style:none;mso-position-horizontal:outside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 filled="f" stroked="f" strokeweight=".5pt">
          <v:textbox style="mso-fit-shape-to-text:t" inset="0,0,0,0">
            <w:txbxContent>
              <w:p w14:paraId="2B519C12" w14:textId="77777777" w:rsidR="008F2B11" w:rsidRDefault="00000000">
                <w:pPr>
                  <w:pStyle w:val="a7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8E9C7" w14:textId="77777777" w:rsidR="00050C43" w:rsidRDefault="00050C43">
      <w:r>
        <w:separator/>
      </w:r>
    </w:p>
  </w:footnote>
  <w:footnote w:type="continuationSeparator" w:id="0">
    <w:p w14:paraId="66655C23" w14:textId="77777777" w:rsidR="00050C43" w:rsidRDefault="00050C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2VmNTFlOWFjNzhlNDVhNTZhNGQ5MDk2MWIzMmRjNTMifQ=="/>
  </w:docVars>
  <w:rsids>
    <w:rsidRoot w:val="00BF4492"/>
    <w:rsid w:val="97FAF564"/>
    <w:rsid w:val="97FE24EE"/>
    <w:rsid w:val="99B7EB91"/>
    <w:rsid w:val="9ADFD96D"/>
    <w:rsid w:val="9D37E847"/>
    <w:rsid w:val="9DF38AA6"/>
    <w:rsid w:val="9DF98C05"/>
    <w:rsid w:val="9DFFF1D0"/>
    <w:rsid w:val="9E6913A4"/>
    <w:rsid w:val="9EF8710B"/>
    <w:rsid w:val="9F65A56D"/>
    <w:rsid w:val="9FBF9AFE"/>
    <w:rsid w:val="9FD952A4"/>
    <w:rsid w:val="A45FA458"/>
    <w:rsid w:val="A67F6B0F"/>
    <w:rsid w:val="A76D4A86"/>
    <w:rsid w:val="A7FF1760"/>
    <w:rsid w:val="AB44C9B5"/>
    <w:rsid w:val="AB7E5DB3"/>
    <w:rsid w:val="ABFFE0C1"/>
    <w:rsid w:val="AD530413"/>
    <w:rsid w:val="ADFF6E0F"/>
    <w:rsid w:val="AE5BF880"/>
    <w:rsid w:val="AE9DB6D6"/>
    <w:rsid w:val="AFAD5CAA"/>
    <w:rsid w:val="AFBB3953"/>
    <w:rsid w:val="AFE172C4"/>
    <w:rsid w:val="AFFADE8B"/>
    <w:rsid w:val="AFFC8AB9"/>
    <w:rsid w:val="B0DF507E"/>
    <w:rsid w:val="B3BCF85D"/>
    <w:rsid w:val="B3BF4F4E"/>
    <w:rsid w:val="B3FF37D9"/>
    <w:rsid w:val="B5ED17F8"/>
    <w:rsid w:val="B5EF72C7"/>
    <w:rsid w:val="B65F0B24"/>
    <w:rsid w:val="B6C9AA50"/>
    <w:rsid w:val="B6FF80B4"/>
    <w:rsid w:val="B7A5E0B1"/>
    <w:rsid w:val="B7BB71E9"/>
    <w:rsid w:val="B7D387F7"/>
    <w:rsid w:val="B7F71E6D"/>
    <w:rsid w:val="B8BFA125"/>
    <w:rsid w:val="BADABDC0"/>
    <w:rsid w:val="BAEED656"/>
    <w:rsid w:val="BBBB84D0"/>
    <w:rsid w:val="BBFDC7BA"/>
    <w:rsid w:val="BBFFE7E2"/>
    <w:rsid w:val="BCFA1BDA"/>
    <w:rsid w:val="BD668EE6"/>
    <w:rsid w:val="BD7AF47A"/>
    <w:rsid w:val="BDCFEF77"/>
    <w:rsid w:val="BDE7272F"/>
    <w:rsid w:val="BDFFABCE"/>
    <w:rsid w:val="BE7900E4"/>
    <w:rsid w:val="BEB75F54"/>
    <w:rsid w:val="BEBB3AE9"/>
    <w:rsid w:val="BEBCD5B6"/>
    <w:rsid w:val="BEEDB724"/>
    <w:rsid w:val="BEEE86C0"/>
    <w:rsid w:val="BEF59922"/>
    <w:rsid w:val="BEFFD506"/>
    <w:rsid w:val="BF37204D"/>
    <w:rsid w:val="BF4C95B5"/>
    <w:rsid w:val="BF5DD97D"/>
    <w:rsid w:val="BF7F6C89"/>
    <w:rsid w:val="BF935553"/>
    <w:rsid w:val="BF97BDEB"/>
    <w:rsid w:val="BF97E977"/>
    <w:rsid w:val="BFB58D21"/>
    <w:rsid w:val="BFCF9788"/>
    <w:rsid w:val="BFDA83CB"/>
    <w:rsid w:val="BFDE7058"/>
    <w:rsid w:val="BFEB9525"/>
    <w:rsid w:val="BFF6F6DB"/>
    <w:rsid w:val="BFFEDC90"/>
    <w:rsid w:val="BFFEEE57"/>
    <w:rsid w:val="BFFF0939"/>
    <w:rsid w:val="BFFF8D3D"/>
    <w:rsid w:val="BFFFDCAC"/>
    <w:rsid w:val="C3C9ADC5"/>
    <w:rsid w:val="C50ED448"/>
    <w:rsid w:val="C9F5CB98"/>
    <w:rsid w:val="CBCF31F1"/>
    <w:rsid w:val="CBDFE61E"/>
    <w:rsid w:val="CDBE5520"/>
    <w:rsid w:val="CF7B2B4D"/>
    <w:rsid w:val="CF8EE7AC"/>
    <w:rsid w:val="CFD725EB"/>
    <w:rsid w:val="CFEEE80C"/>
    <w:rsid w:val="CFEFAA45"/>
    <w:rsid w:val="CFF6EAB4"/>
    <w:rsid w:val="CFFDC178"/>
    <w:rsid w:val="D07B0F17"/>
    <w:rsid w:val="D37BDA02"/>
    <w:rsid w:val="D797ECD8"/>
    <w:rsid w:val="D79B1681"/>
    <w:rsid w:val="D7BEEBD0"/>
    <w:rsid w:val="D7DBF280"/>
    <w:rsid w:val="D7FD5BBD"/>
    <w:rsid w:val="D7FD8A44"/>
    <w:rsid w:val="D7FFE060"/>
    <w:rsid w:val="D9FFE6D1"/>
    <w:rsid w:val="DA7717BA"/>
    <w:rsid w:val="DAEF8AE1"/>
    <w:rsid w:val="DAFB4C89"/>
    <w:rsid w:val="DBB27EFE"/>
    <w:rsid w:val="DBD755CC"/>
    <w:rsid w:val="DBFFAEBB"/>
    <w:rsid w:val="DC3FA7F5"/>
    <w:rsid w:val="DCAD5016"/>
    <w:rsid w:val="DCBB399A"/>
    <w:rsid w:val="DD6B326A"/>
    <w:rsid w:val="DE1D5B1D"/>
    <w:rsid w:val="DE2E7B34"/>
    <w:rsid w:val="DEDEC0A6"/>
    <w:rsid w:val="DEEE60CB"/>
    <w:rsid w:val="DEF34D73"/>
    <w:rsid w:val="DEFDC4A3"/>
    <w:rsid w:val="DEFF32AB"/>
    <w:rsid w:val="DEFFA6DC"/>
    <w:rsid w:val="DF2F7567"/>
    <w:rsid w:val="DF3FE414"/>
    <w:rsid w:val="DF7E14AE"/>
    <w:rsid w:val="DFD565E1"/>
    <w:rsid w:val="DFDD24E3"/>
    <w:rsid w:val="DFDFB587"/>
    <w:rsid w:val="DFDFCA0F"/>
    <w:rsid w:val="DFEEC23B"/>
    <w:rsid w:val="DFFB64A8"/>
    <w:rsid w:val="DFFCFCF2"/>
    <w:rsid w:val="DFFF3843"/>
    <w:rsid w:val="E32EB013"/>
    <w:rsid w:val="E490791F"/>
    <w:rsid w:val="E4CE191C"/>
    <w:rsid w:val="E4DF5F83"/>
    <w:rsid w:val="E5DD77D6"/>
    <w:rsid w:val="E5FDBF2C"/>
    <w:rsid w:val="E69EF6C7"/>
    <w:rsid w:val="E6BF5198"/>
    <w:rsid w:val="E75F29CE"/>
    <w:rsid w:val="E7BC4033"/>
    <w:rsid w:val="E7DDF450"/>
    <w:rsid w:val="E7E79195"/>
    <w:rsid w:val="E7ED82B3"/>
    <w:rsid w:val="E7FFA8AB"/>
    <w:rsid w:val="E7FFC165"/>
    <w:rsid w:val="E8E5A3F4"/>
    <w:rsid w:val="E9B75785"/>
    <w:rsid w:val="E9DFE752"/>
    <w:rsid w:val="EA3EDCA5"/>
    <w:rsid w:val="EAFBDA21"/>
    <w:rsid w:val="EB0F21E6"/>
    <w:rsid w:val="EB67241C"/>
    <w:rsid w:val="EB7ADE81"/>
    <w:rsid w:val="EB7FFF86"/>
    <w:rsid w:val="EBA56BAE"/>
    <w:rsid w:val="EBF5FD26"/>
    <w:rsid w:val="EC7AD5CA"/>
    <w:rsid w:val="EC9E59FF"/>
    <w:rsid w:val="ECDF23EA"/>
    <w:rsid w:val="ED7DB245"/>
    <w:rsid w:val="ED9EE067"/>
    <w:rsid w:val="EDB76672"/>
    <w:rsid w:val="EDBF554F"/>
    <w:rsid w:val="EDDF77F5"/>
    <w:rsid w:val="EDED4A50"/>
    <w:rsid w:val="EDF7B25F"/>
    <w:rsid w:val="EEBB9C83"/>
    <w:rsid w:val="EEBF72DB"/>
    <w:rsid w:val="EEE9BC0F"/>
    <w:rsid w:val="EEEFC3D4"/>
    <w:rsid w:val="EF3E0F42"/>
    <w:rsid w:val="EF3F9B63"/>
    <w:rsid w:val="EF7F8D86"/>
    <w:rsid w:val="EFBD1C28"/>
    <w:rsid w:val="EFCD41B1"/>
    <w:rsid w:val="EFED97DF"/>
    <w:rsid w:val="EFF8A56A"/>
    <w:rsid w:val="EFFB77DD"/>
    <w:rsid w:val="EFFEED7A"/>
    <w:rsid w:val="EFFFB66D"/>
    <w:rsid w:val="F07E4415"/>
    <w:rsid w:val="F0B3E2F3"/>
    <w:rsid w:val="F0FB23EA"/>
    <w:rsid w:val="F1FFB498"/>
    <w:rsid w:val="F31F41F7"/>
    <w:rsid w:val="F3E56905"/>
    <w:rsid w:val="F3EC2C59"/>
    <w:rsid w:val="F3EE676E"/>
    <w:rsid w:val="F3FF5919"/>
    <w:rsid w:val="F4B76DAD"/>
    <w:rsid w:val="F59B1923"/>
    <w:rsid w:val="F5AFE064"/>
    <w:rsid w:val="F5B7CDC2"/>
    <w:rsid w:val="F5BF2A1C"/>
    <w:rsid w:val="F5EF1C6E"/>
    <w:rsid w:val="F6EF409E"/>
    <w:rsid w:val="F6FD7E97"/>
    <w:rsid w:val="F6FFB22C"/>
    <w:rsid w:val="F723A6AD"/>
    <w:rsid w:val="F76F30DB"/>
    <w:rsid w:val="F7AC88BF"/>
    <w:rsid w:val="F7BED7F0"/>
    <w:rsid w:val="F7CF689A"/>
    <w:rsid w:val="F7DFBF1E"/>
    <w:rsid w:val="F7EE622E"/>
    <w:rsid w:val="F7EF6389"/>
    <w:rsid w:val="F7F5D8CE"/>
    <w:rsid w:val="F7FC712B"/>
    <w:rsid w:val="F7FD7BC8"/>
    <w:rsid w:val="F7FE789E"/>
    <w:rsid w:val="F7FED730"/>
    <w:rsid w:val="F93D8B95"/>
    <w:rsid w:val="F97D61F0"/>
    <w:rsid w:val="F9DE0980"/>
    <w:rsid w:val="F9DFB538"/>
    <w:rsid w:val="F9FF6985"/>
    <w:rsid w:val="FA7EECAB"/>
    <w:rsid w:val="FA7F6A11"/>
    <w:rsid w:val="FB37FDA2"/>
    <w:rsid w:val="FB77E9D9"/>
    <w:rsid w:val="FB7E67A2"/>
    <w:rsid w:val="FBAF4E49"/>
    <w:rsid w:val="FBBF75E7"/>
    <w:rsid w:val="FBBFED3F"/>
    <w:rsid w:val="FBDC1643"/>
    <w:rsid w:val="FBDD7872"/>
    <w:rsid w:val="FBDE8911"/>
    <w:rsid w:val="FBDF6B7F"/>
    <w:rsid w:val="FBE5A836"/>
    <w:rsid w:val="FBEF2E2C"/>
    <w:rsid w:val="FBEF57D9"/>
    <w:rsid w:val="FBF7ACA9"/>
    <w:rsid w:val="FBFAD9E9"/>
    <w:rsid w:val="FBFAEC3A"/>
    <w:rsid w:val="FBFB73DA"/>
    <w:rsid w:val="FC8A2EAE"/>
    <w:rsid w:val="FCD92648"/>
    <w:rsid w:val="FD295514"/>
    <w:rsid w:val="FD7F5CCE"/>
    <w:rsid w:val="FD8CF9F3"/>
    <w:rsid w:val="FD9FFC71"/>
    <w:rsid w:val="FDA5555E"/>
    <w:rsid w:val="FDD58846"/>
    <w:rsid w:val="FDDD6EBF"/>
    <w:rsid w:val="FDDF8E61"/>
    <w:rsid w:val="FDDFBEC2"/>
    <w:rsid w:val="FDEE89DC"/>
    <w:rsid w:val="FDEF3DFE"/>
    <w:rsid w:val="FDF30CCE"/>
    <w:rsid w:val="FDF6A95B"/>
    <w:rsid w:val="FDFAF292"/>
    <w:rsid w:val="FDFF52D8"/>
    <w:rsid w:val="FDFFF314"/>
    <w:rsid w:val="FE5FA161"/>
    <w:rsid w:val="FE75F18D"/>
    <w:rsid w:val="FE77231B"/>
    <w:rsid w:val="FE7F193C"/>
    <w:rsid w:val="FE7F9558"/>
    <w:rsid w:val="FEAFAB94"/>
    <w:rsid w:val="FEBB678B"/>
    <w:rsid w:val="FEBE1A0B"/>
    <w:rsid w:val="FEDC9162"/>
    <w:rsid w:val="FEDF24F2"/>
    <w:rsid w:val="FEDFCAA3"/>
    <w:rsid w:val="FEE0496E"/>
    <w:rsid w:val="FEEF97E7"/>
    <w:rsid w:val="FEFB092E"/>
    <w:rsid w:val="FEFBB3DD"/>
    <w:rsid w:val="FEFEBD29"/>
    <w:rsid w:val="FEFED441"/>
    <w:rsid w:val="FEFFE252"/>
    <w:rsid w:val="FF1C3039"/>
    <w:rsid w:val="FF320F31"/>
    <w:rsid w:val="FF451001"/>
    <w:rsid w:val="FF597AAC"/>
    <w:rsid w:val="FF5C2FBC"/>
    <w:rsid w:val="FF5F1F67"/>
    <w:rsid w:val="FF6DD38F"/>
    <w:rsid w:val="FF6F7A47"/>
    <w:rsid w:val="FF77DA7A"/>
    <w:rsid w:val="FF79ACCD"/>
    <w:rsid w:val="FF7DB740"/>
    <w:rsid w:val="FF7DB78A"/>
    <w:rsid w:val="FF7EE19F"/>
    <w:rsid w:val="FF7F8089"/>
    <w:rsid w:val="FF7FFFD8"/>
    <w:rsid w:val="FF9F0A42"/>
    <w:rsid w:val="FF9F174C"/>
    <w:rsid w:val="FF9F8F30"/>
    <w:rsid w:val="FFAB28A9"/>
    <w:rsid w:val="FFAF41DC"/>
    <w:rsid w:val="FFB98D49"/>
    <w:rsid w:val="FFBB23A8"/>
    <w:rsid w:val="FFBBA90D"/>
    <w:rsid w:val="FFBF1609"/>
    <w:rsid w:val="FFBFDE83"/>
    <w:rsid w:val="FFCD33B1"/>
    <w:rsid w:val="FFD576B6"/>
    <w:rsid w:val="FFD88AC6"/>
    <w:rsid w:val="FFD9A9FF"/>
    <w:rsid w:val="FFDBE7D6"/>
    <w:rsid w:val="FFDF9EA3"/>
    <w:rsid w:val="FFDFD1B8"/>
    <w:rsid w:val="FFE36CC0"/>
    <w:rsid w:val="FFE72C08"/>
    <w:rsid w:val="FFE73EA4"/>
    <w:rsid w:val="FFE7C478"/>
    <w:rsid w:val="FFEDD1BD"/>
    <w:rsid w:val="FFEDEC7C"/>
    <w:rsid w:val="FFF3AB01"/>
    <w:rsid w:val="FFF60235"/>
    <w:rsid w:val="FFF7848B"/>
    <w:rsid w:val="FFF7E5AD"/>
    <w:rsid w:val="FFF9995D"/>
    <w:rsid w:val="FFFA70AD"/>
    <w:rsid w:val="FFFA86D8"/>
    <w:rsid w:val="FFFB97C6"/>
    <w:rsid w:val="FFFEA092"/>
    <w:rsid w:val="FFFECA85"/>
    <w:rsid w:val="FFFF220E"/>
    <w:rsid w:val="FFFF6D45"/>
    <w:rsid w:val="FFFF78B4"/>
    <w:rsid w:val="FFFF7E7B"/>
    <w:rsid w:val="00011170"/>
    <w:rsid w:val="00013CA6"/>
    <w:rsid w:val="00022DDA"/>
    <w:rsid w:val="00024655"/>
    <w:rsid w:val="00025AD9"/>
    <w:rsid w:val="00041E46"/>
    <w:rsid w:val="000439DB"/>
    <w:rsid w:val="00050C43"/>
    <w:rsid w:val="000813F3"/>
    <w:rsid w:val="00084F71"/>
    <w:rsid w:val="00086AFC"/>
    <w:rsid w:val="0009360D"/>
    <w:rsid w:val="000A1ACE"/>
    <w:rsid w:val="000B0B47"/>
    <w:rsid w:val="000B2566"/>
    <w:rsid w:val="000D07C0"/>
    <w:rsid w:val="000D5D0E"/>
    <w:rsid w:val="000D6089"/>
    <w:rsid w:val="000E18FD"/>
    <w:rsid w:val="000F605C"/>
    <w:rsid w:val="0010270D"/>
    <w:rsid w:val="00103B37"/>
    <w:rsid w:val="00115603"/>
    <w:rsid w:val="001171EB"/>
    <w:rsid w:val="00123F02"/>
    <w:rsid w:val="00136BE7"/>
    <w:rsid w:val="00136DFC"/>
    <w:rsid w:val="00156B8D"/>
    <w:rsid w:val="00160619"/>
    <w:rsid w:val="00160F73"/>
    <w:rsid w:val="00165FB2"/>
    <w:rsid w:val="00171D4E"/>
    <w:rsid w:val="00194AED"/>
    <w:rsid w:val="00195CF0"/>
    <w:rsid w:val="00196638"/>
    <w:rsid w:val="00197E2E"/>
    <w:rsid w:val="001B22C6"/>
    <w:rsid w:val="001E0C96"/>
    <w:rsid w:val="001F1E55"/>
    <w:rsid w:val="001F4147"/>
    <w:rsid w:val="001F526D"/>
    <w:rsid w:val="00201E35"/>
    <w:rsid w:val="00202286"/>
    <w:rsid w:val="00212F6E"/>
    <w:rsid w:val="00216299"/>
    <w:rsid w:val="00226A7C"/>
    <w:rsid w:val="00236735"/>
    <w:rsid w:val="0024029C"/>
    <w:rsid w:val="00240992"/>
    <w:rsid w:val="002460DC"/>
    <w:rsid w:val="00247D1A"/>
    <w:rsid w:val="002522A5"/>
    <w:rsid w:val="00254249"/>
    <w:rsid w:val="00255DF3"/>
    <w:rsid w:val="0026005A"/>
    <w:rsid w:val="0026343E"/>
    <w:rsid w:val="00271FD6"/>
    <w:rsid w:val="00272E7F"/>
    <w:rsid w:val="00281025"/>
    <w:rsid w:val="002931FE"/>
    <w:rsid w:val="00293D04"/>
    <w:rsid w:val="00296AD4"/>
    <w:rsid w:val="002B235B"/>
    <w:rsid w:val="002B3F2C"/>
    <w:rsid w:val="002D39E8"/>
    <w:rsid w:val="002D790C"/>
    <w:rsid w:val="002E2449"/>
    <w:rsid w:val="002E3544"/>
    <w:rsid w:val="002E667C"/>
    <w:rsid w:val="002F1599"/>
    <w:rsid w:val="002F3426"/>
    <w:rsid w:val="002F7BAC"/>
    <w:rsid w:val="00310B8D"/>
    <w:rsid w:val="003231F7"/>
    <w:rsid w:val="0032395B"/>
    <w:rsid w:val="003358FE"/>
    <w:rsid w:val="00340738"/>
    <w:rsid w:val="00344E46"/>
    <w:rsid w:val="003543C3"/>
    <w:rsid w:val="00367A0B"/>
    <w:rsid w:val="00367E8B"/>
    <w:rsid w:val="00386DD4"/>
    <w:rsid w:val="003A3A35"/>
    <w:rsid w:val="003A419D"/>
    <w:rsid w:val="003B20BD"/>
    <w:rsid w:val="003B2A5C"/>
    <w:rsid w:val="003B2AE7"/>
    <w:rsid w:val="003C5BCB"/>
    <w:rsid w:val="003D4355"/>
    <w:rsid w:val="003D4C02"/>
    <w:rsid w:val="003E1168"/>
    <w:rsid w:val="003F0ECC"/>
    <w:rsid w:val="003F6974"/>
    <w:rsid w:val="00402005"/>
    <w:rsid w:val="00414659"/>
    <w:rsid w:val="00417347"/>
    <w:rsid w:val="00431BE2"/>
    <w:rsid w:val="0045414F"/>
    <w:rsid w:val="0045761D"/>
    <w:rsid w:val="00462D9F"/>
    <w:rsid w:val="00464313"/>
    <w:rsid w:val="00473920"/>
    <w:rsid w:val="00477409"/>
    <w:rsid w:val="00477C12"/>
    <w:rsid w:val="0048012A"/>
    <w:rsid w:val="00482C15"/>
    <w:rsid w:val="00483085"/>
    <w:rsid w:val="00483748"/>
    <w:rsid w:val="00484676"/>
    <w:rsid w:val="00487602"/>
    <w:rsid w:val="00494EEE"/>
    <w:rsid w:val="004A2351"/>
    <w:rsid w:val="004A370E"/>
    <w:rsid w:val="004A424B"/>
    <w:rsid w:val="004B046A"/>
    <w:rsid w:val="004B519F"/>
    <w:rsid w:val="004D2A77"/>
    <w:rsid w:val="004D7CE7"/>
    <w:rsid w:val="004D7D89"/>
    <w:rsid w:val="004E1464"/>
    <w:rsid w:val="004E1C4E"/>
    <w:rsid w:val="004E2F62"/>
    <w:rsid w:val="004E6534"/>
    <w:rsid w:val="004F67E3"/>
    <w:rsid w:val="00501064"/>
    <w:rsid w:val="00514397"/>
    <w:rsid w:val="00516A7B"/>
    <w:rsid w:val="0052786B"/>
    <w:rsid w:val="00531871"/>
    <w:rsid w:val="005429F5"/>
    <w:rsid w:val="00550A5A"/>
    <w:rsid w:val="00552498"/>
    <w:rsid w:val="005573FE"/>
    <w:rsid w:val="00566FD1"/>
    <w:rsid w:val="00573927"/>
    <w:rsid w:val="005756B4"/>
    <w:rsid w:val="00585EF7"/>
    <w:rsid w:val="005907FA"/>
    <w:rsid w:val="005933AD"/>
    <w:rsid w:val="005A0A6C"/>
    <w:rsid w:val="005A308A"/>
    <w:rsid w:val="005A470A"/>
    <w:rsid w:val="005C2771"/>
    <w:rsid w:val="005C4B64"/>
    <w:rsid w:val="005C5740"/>
    <w:rsid w:val="005C58B7"/>
    <w:rsid w:val="005C779C"/>
    <w:rsid w:val="005D01D5"/>
    <w:rsid w:val="005E1D22"/>
    <w:rsid w:val="005F155D"/>
    <w:rsid w:val="005F63BF"/>
    <w:rsid w:val="005F7190"/>
    <w:rsid w:val="00603DAB"/>
    <w:rsid w:val="006156CF"/>
    <w:rsid w:val="0062174F"/>
    <w:rsid w:val="006237A7"/>
    <w:rsid w:val="006365D9"/>
    <w:rsid w:val="006366A2"/>
    <w:rsid w:val="00637BCE"/>
    <w:rsid w:val="0065183D"/>
    <w:rsid w:val="0065268E"/>
    <w:rsid w:val="00652F94"/>
    <w:rsid w:val="00660D91"/>
    <w:rsid w:val="006621FB"/>
    <w:rsid w:val="006645B2"/>
    <w:rsid w:val="006728EC"/>
    <w:rsid w:val="00677F24"/>
    <w:rsid w:val="00680FA2"/>
    <w:rsid w:val="006A4499"/>
    <w:rsid w:val="006A60D8"/>
    <w:rsid w:val="006D1C55"/>
    <w:rsid w:val="006D406B"/>
    <w:rsid w:val="006E5EB9"/>
    <w:rsid w:val="006E6919"/>
    <w:rsid w:val="00701E60"/>
    <w:rsid w:val="007114B0"/>
    <w:rsid w:val="00717470"/>
    <w:rsid w:val="00731BD1"/>
    <w:rsid w:val="0073539E"/>
    <w:rsid w:val="007365EA"/>
    <w:rsid w:val="00753CFD"/>
    <w:rsid w:val="00754765"/>
    <w:rsid w:val="007552E0"/>
    <w:rsid w:val="0075712B"/>
    <w:rsid w:val="007629C5"/>
    <w:rsid w:val="00762B14"/>
    <w:rsid w:val="0077306D"/>
    <w:rsid w:val="007740A6"/>
    <w:rsid w:val="00776367"/>
    <w:rsid w:val="007815B7"/>
    <w:rsid w:val="00793289"/>
    <w:rsid w:val="00793926"/>
    <w:rsid w:val="007966CA"/>
    <w:rsid w:val="007A3AE4"/>
    <w:rsid w:val="007A58F7"/>
    <w:rsid w:val="007A5C92"/>
    <w:rsid w:val="007B486F"/>
    <w:rsid w:val="007C1AF5"/>
    <w:rsid w:val="007D4D84"/>
    <w:rsid w:val="007F4D30"/>
    <w:rsid w:val="007F6076"/>
    <w:rsid w:val="007F6AB6"/>
    <w:rsid w:val="00802229"/>
    <w:rsid w:val="00813006"/>
    <w:rsid w:val="008255EF"/>
    <w:rsid w:val="00825F84"/>
    <w:rsid w:val="00854985"/>
    <w:rsid w:val="0085662E"/>
    <w:rsid w:val="00861729"/>
    <w:rsid w:val="00863278"/>
    <w:rsid w:val="00867E9A"/>
    <w:rsid w:val="00871815"/>
    <w:rsid w:val="00871916"/>
    <w:rsid w:val="00877049"/>
    <w:rsid w:val="00880403"/>
    <w:rsid w:val="00883191"/>
    <w:rsid w:val="008837A2"/>
    <w:rsid w:val="00884D95"/>
    <w:rsid w:val="00896AC4"/>
    <w:rsid w:val="008A0BA8"/>
    <w:rsid w:val="008A36AA"/>
    <w:rsid w:val="008A776B"/>
    <w:rsid w:val="008B67FD"/>
    <w:rsid w:val="008C3393"/>
    <w:rsid w:val="008C5FC5"/>
    <w:rsid w:val="008D1116"/>
    <w:rsid w:val="008D2D51"/>
    <w:rsid w:val="008E2D69"/>
    <w:rsid w:val="008E32A1"/>
    <w:rsid w:val="008F2B11"/>
    <w:rsid w:val="00916698"/>
    <w:rsid w:val="00943282"/>
    <w:rsid w:val="00944EAF"/>
    <w:rsid w:val="00957EF7"/>
    <w:rsid w:val="00962137"/>
    <w:rsid w:val="009632AB"/>
    <w:rsid w:val="00972C3E"/>
    <w:rsid w:val="00973506"/>
    <w:rsid w:val="00981344"/>
    <w:rsid w:val="0098281C"/>
    <w:rsid w:val="00991842"/>
    <w:rsid w:val="009A1099"/>
    <w:rsid w:val="009A2229"/>
    <w:rsid w:val="009B10D4"/>
    <w:rsid w:val="009B3AE8"/>
    <w:rsid w:val="009B5F81"/>
    <w:rsid w:val="009B7149"/>
    <w:rsid w:val="009B78FA"/>
    <w:rsid w:val="009C4D65"/>
    <w:rsid w:val="009C6F81"/>
    <w:rsid w:val="009D4D39"/>
    <w:rsid w:val="009D4E13"/>
    <w:rsid w:val="009D56E8"/>
    <w:rsid w:val="009E1A56"/>
    <w:rsid w:val="00A02836"/>
    <w:rsid w:val="00A05772"/>
    <w:rsid w:val="00A05EE0"/>
    <w:rsid w:val="00A11BEA"/>
    <w:rsid w:val="00A1201D"/>
    <w:rsid w:val="00A16DD8"/>
    <w:rsid w:val="00A174A2"/>
    <w:rsid w:val="00A34A72"/>
    <w:rsid w:val="00A4079B"/>
    <w:rsid w:val="00A442CC"/>
    <w:rsid w:val="00A47F72"/>
    <w:rsid w:val="00A66763"/>
    <w:rsid w:val="00A8183A"/>
    <w:rsid w:val="00A83075"/>
    <w:rsid w:val="00A900F9"/>
    <w:rsid w:val="00A94124"/>
    <w:rsid w:val="00A95073"/>
    <w:rsid w:val="00A97895"/>
    <w:rsid w:val="00AA3E44"/>
    <w:rsid w:val="00AA5B74"/>
    <w:rsid w:val="00AA66B5"/>
    <w:rsid w:val="00AD7BE0"/>
    <w:rsid w:val="00AE1B46"/>
    <w:rsid w:val="00AE51F2"/>
    <w:rsid w:val="00AE7507"/>
    <w:rsid w:val="00AF270D"/>
    <w:rsid w:val="00AF4612"/>
    <w:rsid w:val="00AF72D1"/>
    <w:rsid w:val="00B01668"/>
    <w:rsid w:val="00B068A6"/>
    <w:rsid w:val="00B070EA"/>
    <w:rsid w:val="00B11CC0"/>
    <w:rsid w:val="00B16770"/>
    <w:rsid w:val="00B23F07"/>
    <w:rsid w:val="00B27EEE"/>
    <w:rsid w:val="00B33C48"/>
    <w:rsid w:val="00B54650"/>
    <w:rsid w:val="00B830DF"/>
    <w:rsid w:val="00B86899"/>
    <w:rsid w:val="00BA1CBF"/>
    <w:rsid w:val="00BE67BE"/>
    <w:rsid w:val="00BF4492"/>
    <w:rsid w:val="00C152C2"/>
    <w:rsid w:val="00C16477"/>
    <w:rsid w:val="00C2257C"/>
    <w:rsid w:val="00C2584B"/>
    <w:rsid w:val="00C25B2D"/>
    <w:rsid w:val="00C32714"/>
    <w:rsid w:val="00C3715F"/>
    <w:rsid w:val="00C5143F"/>
    <w:rsid w:val="00C60C83"/>
    <w:rsid w:val="00C65B66"/>
    <w:rsid w:val="00C67576"/>
    <w:rsid w:val="00C76B55"/>
    <w:rsid w:val="00C977D9"/>
    <w:rsid w:val="00C97AF7"/>
    <w:rsid w:val="00CA32FF"/>
    <w:rsid w:val="00CA35CC"/>
    <w:rsid w:val="00CB2E55"/>
    <w:rsid w:val="00CB59EA"/>
    <w:rsid w:val="00CC191E"/>
    <w:rsid w:val="00CC1CBF"/>
    <w:rsid w:val="00CC2A23"/>
    <w:rsid w:val="00CC5698"/>
    <w:rsid w:val="00CC7FBD"/>
    <w:rsid w:val="00CF23D3"/>
    <w:rsid w:val="00CF3240"/>
    <w:rsid w:val="00D01332"/>
    <w:rsid w:val="00D07217"/>
    <w:rsid w:val="00D32835"/>
    <w:rsid w:val="00D33A4B"/>
    <w:rsid w:val="00D44532"/>
    <w:rsid w:val="00D460C8"/>
    <w:rsid w:val="00D47882"/>
    <w:rsid w:val="00D54E60"/>
    <w:rsid w:val="00D55E98"/>
    <w:rsid w:val="00D61F7C"/>
    <w:rsid w:val="00D73E7D"/>
    <w:rsid w:val="00D8261E"/>
    <w:rsid w:val="00D85137"/>
    <w:rsid w:val="00D92C9D"/>
    <w:rsid w:val="00DA2496"/>
    <w:rsid w:val="00DA4BE2"/>
    <w:rsid w:val="00DD5C3B"/>
    <w:rsid w:val="00DE284A"/>
    <w:rsid w:val="00DE798C"/>
    <w:rsid w:val="00DF296F"/>
    <w:rsid w:val="00E0060F"/>
    <w:rsid w:val="00E02667"/>
    <w:rsid w:val="00E1052B"/>
    <w:rsid w:val="00E13202"/>
    <w:rsid w:val="00E153E7"/>
    <w:rsid w:val="00E17DB2"/>
    <w:rsid w:val="00E2377F"/>
    <w:rsid w:val="00E254E2"/>
    <w:rsid w:val="00E30701"/>
    <w:rsid w:val="00E32C0B"/>
    <w:rsid w:val="00E33D82"/>
    <w:rsid w:val="00E344BA"/>
    <w:rsid w:val="00E36BC8"/>
    <w:rsid w:val="00E45D83"/>
    <w:rsid w:val="00E60314"/>
    <w:rsid w:val="00E762C4"/>
    <w:rsid w:val="00E80D1C"/>
    <w:rsid w:val="00E80F6E"/>
    <w:rsid w:val="00E8687B"/>
    <w:rsid w:val="00E92242"/>
    <w:rsid w:val="00EB162B"/>
    <w:rsid w:val="00ED2A07"/>
    <w:rsid w:val="00F46FE1"/>
    <w:rsid w:val="00F47FD6"/>
    <w:rsid w:val="00F6044B"/>
    <w:rsid w:val="00FA671D"/>
    <w:rsid w:val="01D6033C"/>
    <w:rsid w:val="021F5C1F"/>
    <w:rsid w:val="02511C4C"/>
    <w:rsid w:val="045A1CE8"/>
    <w:rsid w:val="06E7D7C2"/>
    <w:rsid w:val="08A61CD8"/>
    <w:rsid w:val="0A5018EF"/>
    <w:rsid w:val="0A591F31"/>
    <w:rsid w:val="0AD33E0E"/>
    <w:rsid w:val="0C6B3D31"/>
    <w:rsid w:val="0C7759F4"/>
    <w:rsid w:val="0CA84FE3"/>
    <w:rsid w:val="0D080655"/>
    <w:rsid w:val="0E875588"/>
    <w:rsid w:val="0EBD1F3B"/>
    <w:rsid w:val="0EDD5D38"/>
    <w:rsid w:val="0EE235F9"/>
    <w:rsid w:val="0F2E1FF0"/>
    <w:rsid w:val="0F639AC9"/>
    <w:rsid w:val="0FAE07CB"/>
    <w:rsid w:val="0FF72731"/>
    <w:rsid w:val="100A0372"/>
    <w:rsid w:val="129F3303"/>
    <w:rsid w:val="13D05D9D"/>
    <w:rsid w:val="15F7DBB8"/>
    <w:rsid w:val="16F65AEF"/>
    <w:rsid w:val="17FB3658"/>
    <w:rsid w:val="19521297"/>
    <w:rsid w:val="1ABADE8D"/>
    <w:rsid w:val="1BF664D2"/>
    <w:rsid w:val="1BFF138B"/>
    <w:rsid w:val="1DCB7C97"/>
    <w:rsid w:val="1E695476"/>
    <w:rsid w:val="1EBFDE89"/>
    <w:rsid w:val="1F373E73"/>
    <w:rsid w:val="1F4CBFA9"/>
    <w:rsid w:val="1F621032"/>
    <w:rsid w:val="1F794B2B"/>
    <w:rsid w:val="1F934DB8"/>
    <w:rsid w:val="1FBFF69A"/>
    <w:rsid w:val="1FF65C41"/>
    <w:rsid w:val="1FFDD279"/>
    <w:rsid w:val="21310166"/>
    <w:rsid w:val="219A59B5"/>
    <w:rsid w:val="22534AF4"/>
    <w:rsid w:val="225A41B2"/>
    <w:rsid w:val="235E0625"/>
    <w:rsid w:val="251F340C"/>
    <w:rsid w:val="26F7DC54"/>
    <w:rsid w:val="28961430"/>
    <w:rsid w:val="28FF9C18"/>
    <w:rsid w:val="292E3B63"/>
    <w:rsid w:val="29484AD4"/>
    <w:rsid w:val="298E4E98"/>
    <w:rsid w:val="29A41C7C"/>
    <w:rsid w:val="29C12BC9"/>
    <w:rsid w:val="2BDA137F"/>
    <w:rsid w:val="2BE10C72"/>
    <w:rsid w:val="2DFF5A6B"/>
    <w:rsid w:val="2F7013AD"/>
    <w:rsid w:val="2FEB54FB"/>
    <w:rsid w:val="2FEF86E5"/>
    <w:rsid w:val="2FF64395"/>
    <w:rsid w:val="2FFB54B8"/>
    <w:rsid w:val="300E37DF"/>
    <w:rsid w:val="306C7DC6"/>
    <w:rsid w:val="31DBECB0"/>
    <w:rsid w:val="31EF5F79"/>
    <w:rsid w:val="3292250C"/>
    <w:rsid w:val="339F68B4"/>
    <w:rsid w:val="33FF053E"/>
    <w:rsid w:val="344051AF"/>
    <w:rsid w:val="34AE59AA"/>
    <w:rsid w:val="3597ECB0"/>
    <w:rsid w:val="35DFC2D4"/>
    <w:rsid w:val="35E7B102"/>
    <w:rsid w:val="36752274"/>
    <w:rsid w:val="36B4750B"/>
    <w:rsid w:val="374F5F18"/>
    <w:rsid w:val="37C5246B"/>
    <w:rsid w:val="37D58D66"/>
    <w:rsid w:val="37EF6C35"/>
    <w:rsid w:val="37FEA525"/>
    <w:rsid w:val="37FFA307"/>
    <w:rsid w:val="397D093F"/>
    <w:rsid w:val="39DE624C"/>
    <w:rsid w:val="3AC63558"/>
    <w:rsid w:val="3AC7755D"/>
    <w:rsid w:val="3AEA5A15"/>
    <w:rsid w:val="3B7F0213"/>
    <w:rsid w:val="3B7F445D"/>
    <w:rsid w:val="3BA66CA1"/>
    <w:rsid w:val="3BBFD5EB"/>
    <w:rsid w:val="3BD70323"/>
    <w:rsid w:val="3BDE9D22"/>
    <w:rsid w:val="3BDFF218"/>
    <w:rsid w:val="3BE90E84"/>
    <w:rsid w:val="3BFF7C89"/>
    <w:rsid w:val="3D7D1263"/>
    <w:rsid w:val="3D9B6A7C"/>
    <w:rsid w:val="3D9E06F6"/>
    <w:rsid w:val="3DB83671"/>
    <w:rsid w:val="3DBA7DDC"/>
    <w:rsid w:val="3DFC7777"/>
    <w:rsid w:val="3DFF7EDE"/>
    <w:rsid w:val="3E2E91E8"/>
    <w:rsid w:val="3E3E8427"/>
    <w:rsid w:val="3E7F9AC5"/>
    <w:rsid w:val="3EE673A1"/>
    <w:rsid w:val="3EFE6DB3"/>
    <w:rsid w:val="3F9B056C"/>
    <w:rsid w:val="3F9BD533"/>
    <w:rsid w:val="3FA78370"/>
    <w:rsid w:val="3FADE046"/>
    <w:rsid w:val="3FBB3896"/>
    <w:rsid w:val="3FDBB92C"/>
    <w:rsid w:val="3FED4E7E"/>
    <w:rsid w:val="3FEF739C"/>
    <w:rsid w:val="3FEFCD44"/>
    <w:rsid w:val="3FF9F22C"/>
    <w:rsid w:val="3FFADCAA"/>
    <w:rsid w:val="3FFD9807"/>
    <w:rsid w:val="3FFE3007"/>
    <w:rsid w:val="3FFF2BB0"/>
    <w:rsid w:val="3FFF7ACC"/>
    <w:rsid w:val="414733F9"/>
    <w:rsid w:val="418139CA"/>
    <w:rsid w:val="41F03FE7"/>
    <w:rsid w:val="42A31B5E"/>
    <w:rsid w:val="43714E28"/>
    <w:rsid w:val="437482B9"/>
    <w:rsid w:val="43AB0FA9"/>
    <w:rsid w:val="45FB1592"/>
    <w:rsid w:val="4725605F"/>
    <w:rsid w:val="48DE007A"/>
    <w:rsid w:val="492C95E1"/>
    <w:rsid w:val="49757600"/>
    <w:rsid w:val="49BE123B"/>
    <w:rsid w:val="4B9F7E1B"/>
    <w:rsid w:val="4BE30176"/>
    <w:rsid w:val="4BF33DF7"/>
    <w:rsid w:val="4D1DC3F6"/>
    <w:rsid w:val="4DAB3EBE"/>
    <w:rsid w:val="4DC7A913"/>
    <w:rsid w:val="4DE3EB36"/>
    <w:rsid w:val="4DFDE3A3"/>
    <w:rsid w:val="4E604FB7"/>
    <w:rsid w:val="4E6DE502"/>
    <w:rsid w:val="4EFF08B2"/>
    <w:rsid w:val="4F576682"/>
    <w:rsid w:val="4FEDFF03"/>
    <w:rsid w:val="4FF7F6CA"/>
    <w:rsid w:val="4FFE3F79"/>
    <w:rsid w:val="4FFF9C86"/>
    <w:rsid w:val="506C07B2"/>
    <w:rsid w:val="51EF9451"/>
    <w:rsid w:val="52D973A3"/>
    <w:rsid w:val="536C4EAF"/>
    <w:rsid w:val="54505185"/>
    <w:rsid w:val="546549F8"/>
    <w:rsid w:val="54BE981E"/>
    <w:rsid w:val="54FE67D7"/>
    <w:rsid w:val="55543E00"/>
    <w:rsid w:val="55F099EC"/>
    <w:rsid w:val="55FF221A"/>
    <w:rsid w:val="563E050E"/>
    <w:rsid w:val="568D728B"/>
    <w:rsid w:val="576F0DCE"/>
    <w:rsid w:val="57B60099"/>
    <w:rsid w:val="57BF1247"/>
    <w:rsid w:val="57CF6FC8"/>
    <w:rsid w:val="57DC180E"/>
    <w:rsid w:val="57E55B9A"/>
    <w:rsid w:val="57FD2EFE"/>
    <w:rsid w:val="57FE241E"/>
    <w:rsid w:val="57FFC8B1"/>
    <w:rsid w:val="582E7118"/>
    <w:rsid w:val="587ACF89"/>
    <w:rsid w:val="59235B1F"/>
    <w:rsid w:val="59B17FBD"/>
    <w:rsid w:val="5A6E59EB"/>
    <w:rsid w:val="5A7F2D70"/>
    <w:rsid w:val="5ACAB30A"/>
    <w:rsid w:val="5BDF9F7F"/>
    <w:rsid w:val="5BED4EFB"/>
    <w:rsid w:val="5BF88C71"/>
    <w:rsid w:val="5BFE5600"/>
    <w:rsid w:val="5BFFB076"/>
    <w:rsid w:val="5C4F1826"/>
    <w:rsid w:val="5C6476A6"/>
    <w:rsid w:val="5C9F94A5"/>
    <w:rsid w:val="5D7EE6F6"/>
    <w:rsid w:val="5DEB7FCC"/>
    <w:rsid w:val="5DEDE04E"/>
    <w:rsid w:val="5E3F79F3"/>
    <w:rsid w:val="5E6A3EB3"/>
    <w:rsid w:val="5E7F3B93"/>
    <w:rsid w:val="5E7F463D"/>
    <w:rsid w:val="5E7FAFDE"/>
    <w:rsid w:val="5EBFD465"/>
    <w:rsid w:val="5ED278CA"/>
    <w:rsid w:val="5EE72BD9"/>
    <w:rsid w:val="5EED6E31"/>
    <w:rsid w:val="5EFF941D"/>
    <w:rsid w:val="5F2746F9"/>
    <w:rsid w:val="5F2D09C8"/>
    <w:rsid w:val="5F4B9E5D"/>
    <w:rsid w:val="5F57AFC6"/>
    <w:rsid w:val="5F7641A6"/>
    <w:rsid w:val="5F7FDA81"/>
    <w:rsid w:val="5F7FFBF4"/>
    <w:rsid w:val="5FD90B62"/>
    <w:rsid w:val="5FDDF083"/>
    <w:rsid w:val="5FF605AF"/>
    <w:rsid w:val="60B25B58"/>
    <w:rsid w:val="60FFDF8C"/>
    <w:rsid w:val="61226C72"/>
    <w:rsid w:val="62700DA7"/>
    <w:rsid w:val="62755408"/>
    <w:rsid w:val="62EECCFA"/>
    <w:rsid w:val="63D123B5"/>
    <w:rsid w:val="63DD4C11"/>
    <w:rsid w:val="63DE7B7D"/>
    <w:rsid w:val="63DFD1C7"/>
    <w:rsid w:val="63FD55CA"/>
    <w:rsid w:val="6545A2C1"/>
    <w:rsid w:val="65CE7F0C"/>
    <w:rsid w:val="65FF8C0F"/>
    <w:rsid w:val="667B228A"/>
    <w:rsid w:val="667EBAA4"/>
    <w:rsid w:val="66EFA788"/>
    <w:rsid w:val="674C5286"/>
    <w:rsid w:val="6776142C"/>
    <w:rsid w:val="67BBBFF8"/>
    <w:rsid w:val="67BD2640"/>
    <w:rsid w:val="683A2B91"/>
    <w:rsid w:val="6A7FFC31"/>
    <w:rsid w:val="6AE4438E"/>
    <w:rsid w:val="6B9D0BB3"/>
    <w:rsid w:val="6B9F34A9"/>
    <w:rsid w:val="6BB07B97"/>
    <w:rsid w:val="6BF4086A"/>
    <w:rsid w:val="6BF49CC5"/>
    <w:rsid w:val="6BFEAE70"/>
    <w:rsid w:val="6C3156CE"/>
    <w:rsid w:val="6CA1175F"/>
    <w:rsid w:val="6CF78030"/>
    <w:rsid w:val="6D746ACE"/>
    <w:rsid w:val="6D98C7FB"/>
    <w:rsid w:val="6DBD76F5"/>
    <w:rsid w:val="6DBF5560"/>
    <w:rsid w:val="6DD76887"/>
    <w:rsid w:val="6DFEA5CD"/>
    <w:rsid w:val="6DFFEA2D"/>
    <w:rsid w:val="6E0A3014"/>
    <w:rsid w:val="6E9D5B77"/>
    <w:rsid w:val="6EBE719D"/>
    <w:rsid w:val="6EF7C261"/>
    <w:rsid w:val="6F2B1857"/>
    <w:rsid w:val="6F3F1521"/>
    <w:rsid w:val="6F5FE893"/>
    <w:rsid w:val="6F6EED7C"/>
    <w:rsid w:val="6FB6BBE7"/>
    <w:rsid w:val="6FC57AF5"/>
    <w:rsid w:val="6FD393D3"/>
    <w:rsid w:val="6FD8F6B9"/>
    <w:rsid w:val="6FDD1A75"/>
    <w:rsid w:val="6FE4203B"/>
    <w:rsid w:val="6FE8A18D"/>
    <w:rsid w:val="6FEC1EB7"/>
    <w:rsid w:val="6FF2D41B"/>
    <w:rsid w:val="6FFA1126"/>
    <w:rsid w:val="727F9BE9"/>
    <w:rsid w:val="7367600E"/>
    <w:rsid w:val="738E375A"/>
    <w:rsid w:val="738F5F00"/>
    <w:rsid w:val="73C55B41"/>
    <w:rsid w:val="73CB4034"/>
    <w:rsid w:val="73F55DC9"/>
    <w:rsid w:val="73FD4FD4"/>
    <w:rsid w:val="74274455"/>
    <w:rsid w:val="74D862D3"/>
    <w:rsid w:val="74DE91C9"/>
    <w:rsid w:val="751CBC3D"/>
    <w:rsid w:val="75A6DF7F"/>
    <w:rsid w:val="75CE2483"/>
    <w:rsid w:val="75CEE286"/>
    <w:rsid w:val="75F95DF4"/>
    <w:rsid w:val="769B2169"/>
    <w:rsid w:val="76BC1D81"/>
    <w:rsid w:val="76BD03BB"/>
    <w:rsid w:val="76DEE5D6"/>
    <w:rsid w:val="76F3F1EA"/>
    <w:rsid w:val="773AFEC5"/>
    <w:rsid w:val="773FA83C"/>
    <w:rsid w:val="775C6ADE"/>
    <w:rsid w:val="777E7999"/>
    <w:rsid w:val="779EDF6B"/>
    <w:rsid w:val="77B7F195"/>
    <w:rsid w:val="77B902DD"/>
    <w:rsid w:val="77B933A0"/>
    <w:rsid w:val="77BF8070"/>
    <w:rsid w:val="77C841D4"/>
    <w:rsid w:val="77CDDC42"/>
    <w:rsid w:val="77DF3B94"/>
    <w:rsid w:val="77E99289"/>
    <w:rsid w:val="77ED61F6"/>
    <w:rsid w:val="77EFCD99"/>
    <w:rsid w:val="77F56391"/>
    <w:rsid w:val="77FAAEE4"/>
    <w:rsid w:val="77FF7E03"/>
    <w:rsid w:val="7865C596"/>
    <w:rsid w:val="789E2A42"/>
    <w:rsid w:val="79A945B4"/>
    <w:rsid w:val="79BA5C9F"/>
    <w:rsid w:val="79ED1AE7"/>
    <w:rsid w:val="79F4BEFA"/>
    <w:rsid w:val="7A1F44E2"/>
    <w:rsid w:val="7ADF3699"/>
    <w:rsid w:val="7B3F1B5C"/>
    <w:rsid w:val="7B6F4863"/>
    <w:rsid w:val="7B7B6723"/>
    <w:rsid w:val="7B9E7ACE"/>
    <w:rsid w:val="7BC33F99"/>
    <w:rsid w:val="7BDB1D20"/>
    <w:rsid w:val="7BDD7887"/>
    <w:rsid w:val="7BDDDC34"/>
    <w:rsid w:val="7BEF1892"/>
    <w:rsid w:val="7BF522B0"/>
    <w:rsid w:val="7BF7F6E0"/>
    <w:rsid w:val="7BFC7139"/>
    <w:rsid w:val="7BFE89A7"/>
    <w:rsid w:val="7BFF3D1A"/>
    <w:rsid w:val="7BFFEB66"/>
    <w:rsid w:val="7C1B4257"/>
    <w:rsid w:val="7C8355CD"/>
    <w:rsid w:val="7CBA74D5"/>
    <w:rsid w:val="7CFF37E6"/>
    <w:rsid w:val="7CFF412A"/>
    <w:rsid w:val="7D2B1516"/>
    <w:rsid w:val="7D3EA6E6"/>
    <w:rsid w:val="7D3F09B4"/>
    <w:rsid w:val="7DAD4912"/>
    <w:rsid w:val="7DBBD193"/>
    <w:rsid w:val="7DBE031B"/>
    <w:rsid w:val="7DD789E4"/>
    <w:rsid w:val="7DDD41D1"/>
    <w:rsid w:val="7DDF198B"/>
    <w:rsid w:val="7DDF33B8"/>
    <w:rsid w:val="7DE2EA3D"/>
    <w:rsid w:val="7DE7BE3B"/>
    <w:rsid w:val="7DEFC2C5"/>
    <w:rsid w:val="7DF1140C"/>
    <w:rsid w:val="7DFE56BC"/>
    <w:rsid w:val="7E7A71D0"/>
    <w:rsid w:val="7E7F0BAA"/>
    <w:rsid w:val="7E87A564"/>
    <w:rsid w:val="7EB74217"/>
    <w:rsid w:val="7EBB79E0"/>
    <w:rsid w:val="7EBF201F"/>
    <w:rsid w:val="7EDF0CA1"/>
    <w:rsid w:val="7EDF2F09"/>
    <w:rsid w:val="7EDF54F4"/>
    <w:rsid w:val="7EF3FFD6"/>
    <w:rsid w:val="7EF51E6C"/>
    <w:rsid w:val="7EF5D417"/>
    <w:rsid w:val="7EFA740A"/>
    <w:rsid w:val="7EFDF480"/>
    <w:rsid w:val="7EFF3381"/>
    <w:rsid w:val="7EFF8925"/>
    <w:rsid w:val="7EFFE653"/>
    <w:rsid w:val="7F381A63"/>
    <w:rsid w:val="7F3B76B9"/>
    <w:rsid w:val="7F3F0F8A"/>
    <w:rsid w:val="7F6D86C9"/>
    <w:rsid w:val="7F788DA1"/>
    <w:rsid w:val="7F7B014F"/>
    <w:rsid w:val="7F7D7009"/>
    <w:rsid w:val="7F7E3A2B"/>
    <w:rsid w:val="7F7FFA0D"/>
    <w:rsid w:val="7F8F3D73"/>
    <w:rsid w:val="7FA5EA8E"/>
    <w:rsid w:val="7FABDD98"/>
    <w:rsid w:val="7FAF079E"/>
    <w:rsid w:val="7FB7CB7C"/>
    <w:rsid w:val="7FBC06A0"/>
    <w:rsid w:val="7FBDFA1C"/>
    <w:rsid w:val="7FC6E92C"/>
    <w:rsid w:val="7FCF1409"/>
    <w:rsid w:val="7FCFC555"/>
    <w:rsid w:val="7FDE5AF3"/>
    <w:rsid w:val="7FEDE246"/>
    <w:rsid w:val="7FEEDDBA"/>
    <w:rsid w:val="7FEF1306"/>
    <w:rsid w:val="7FEFFD47"/>
    <w:rsid w:val="7FF31831"/>
    <w:rsid w:val="7FF9F03D"/>
    <w:rsid w:val="7FFB6F3E"/>
    <w:rsid w:val="7FFBBF99"/>
    <w:rsid w:val="7FFBC568"/>
    <w:rsid w:val="7FFC2541"/>
    <w:rsid w:val="7FFC6043"/>
    <w:rsid w:val="7FFD5678"/>
    <w:rsid w:val="7FFD7A29"/>
    <w:rsid w:val="7FFDF7BC"/>
    <w:rsid w:val="7FFF9207"/>
    <w:rsid w:val="7FFF9CBC"/>
    <w:rsid w:val="8C159E1D"/>
    <w:rsid w:val="8F7FCA4D"/>
    <w:rsid w:val="8FE0183A"/>
    <w:rsid w:val="935DC992"/>
    <w:rsid w:val="93710F51"/>
    <w:rsid w:val="94FD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7361D69"/>
  <w15:docId w15:val="{8B67118C-0F02-433D-BA20-521B1B11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列表段落1"/>
    <w:basedOn w:val="a"/>
    <w:uiPriority w:val="99"/>
    <w:unhideWhenUsed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p1">
    <w:name w:val="p1"/>
    <w:basedOn w:val="a"/>
    <w:qFormat/>
    <w:pPr>
      <w:jc w:val="left"/>
    </w:pPr>
    <w:rPr>
      <w:rFonts w:ascii=".pingfang sc" w:eastAsia=".pingfang sc" w:hAnsi=".pingfang sc" w:cs="Times New Roman"/>
      <w:kern w:val="0"/>
      <w:sz w:val="24"/>
      <w:szCs w:val="24"/>
    </w:rPr>
  </w:style>
  <w:style w:type="character" w:customStyle="1" w:styleId="s1">
    <w:name w:val="s1"/>
    <w:basedOn w:val="a0"/>
    <w:qFormat/>
    <w:rPr>
      <w:rFonts w:ascii="Helvetica Neue" w:eastAsia="Helvetica Neue" w:hAnsi="Helvetica Neue" w:cs="Helvetica Neue"/>
      <w:sz w:val="24"/>
      <w:szCs w:val="24"/>
    </w:rPr>
  </w:style>
  <w:style w:type="paragraph" w:customStyle="1" w:styleId="2">
    <w:name w:val="列出段落2"/>
    <w:basedOn w:val="a"/>
    <w:uiPriority w:val="99"/>
    <w:qFormat/>
    <w:pPr>
      <w:ind w:firstLineChars="200" w:firstLine="420"/>
    </w:pPr>
  </w:style>
  <w:style w:type="paragraph" w:customStyle="1" w:styleId="Style2">
    <w:name w:val="_Style 2"/>
    <w:uiPriority w:val="1"/>
    <w:qFormat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BCF30B-304F-4F1C-961C-4766711A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</Words>
  <Characters>596</Characters>
  <Application>Microsoft Office Word</Application>
  <DocSecurity>0</DocSecurity>
  <Lines>4</Lines>
  <Paragraphs>1</Paragraphs>
  <ScaleCrop>false</ScaleCrop>
  <Company>CHINA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</dc:creator>
  <cp:lastModifiedBy>慧玲 项</cp:lastModifiedBy>
  <cp:revision>54</cp:revision>
  <cp:lastPrinted>2019-04-12T22:30:00Z</cp:lastPrinted>
  <dcterms:created xsi:type="dcterms:W3CDTF">2020-05-06T08:11:00Z</dcterms:created>
  <dcterms:modified xsi:type="dcterms:W3CDTF">2024-02-2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4941CDEEEB04F2A91F7E932F17B5746</vt:lpwstr>
  </property>
</Properties>
</file>